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6C37" w:rsidRPr="00EA7A47" w:rsidRDefault="005B6C37" w:rsidP="005B6C37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B6C37">
        <w:rPr>
          <w:rFonts w:eastAsia="標楷體"/>
          <w:b/>
          <w:color w:val="auto"/>
          <w:sz w:val="32"/>
          <w:szCs w:val="32"/>
        </w:rPr>
        <w:t>新北市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B6C37">
        <w:rPr>
          <w:rFonts w:eastAsia="標楷體"/>
          <w:b/>
          <w:color w:val="auto"/>
          <w:sz w:val="32"/>
          <w:szCs w:val="32"/>
        </w:rPr>
        <w:t>國民中學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B6C37">
        <w:rPr>
          <w:rFonts w:eastAsia="標楷體"/>
          <w:b/>
          <w:color w:val="auto"/>
          <w:sz w:val="32"/>
          <w:szCs w:val="32"/>
        </w:rPr>
        <w:t>學年度</w:t>
      </w:r>
      <w:r w:rsidR="00D4585C" w:rsidRPr="00D4585C">
        <w:rPr>
          <w:rFonts w:eastAsia="標楷體" w:hint="eastAsia"/>
          <w:b/>
          <w:color w:val="auto"/>
          <w:sz w:val="32"/>
          <w:szCs w:val="32"/>
          <w:u w:val="single"/>
        </w:rPr>
        <w:t>七</w:t>
      </w:r>
      <w:r w:rsidR="000E3BA3">
        <w:rPr>
          <w:rFonts w:eastAsia="標楷體" w:hint="eastAsia"/>
          <w:b/>
          <w:color w:val="auto"/>
          <w:sz w:val="32"/>
          <w:szCs w:val="32"/>
          <w:u w:val="single"/>
        </w:rPr>
        <w:t>、八</w:t>
      </w:r>
      <w:r w:rsidRPr="005B6C37">
        <w:rPr>
          <w:rFonts w:eastAsia="標楷體"/>
          <w:b/>
          <w:color w:val="auto"/>
          <w:sz w:val="32"/>
          <w:szCs w:val="32"/>
        </w:rPr>
        <w:t>年級第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B6C37">
        <w:rPr>
          <w:rFonts w:eastAsia="標楷體"/>
          <w:b/>
          <w:color w:val="auto"/>
          <w:sz w:val="32"/>
          <w:szCs w:val="32"/>
        </w:rPr>
        <w:t>學期</w:t>
      </w:r>
      <w:r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＿</w:t>
      </w:r>
      <w:r w:rsidR="00D4585C">
        <w:rPr>
          <w:rFonts w:eastAsia="標楷體" w:hint="eastAsia"/>
          <w:b/>
          <w:sz w:val="32"/>
          <w:szCs w:val="32"/>
          <w:u w:val="single"/>
        </w:rPr>
        <w:t>陳之君</w:t>
      </w:r>
      <w:r w:rsidRPr="00EA7A47">
        <w:rPr>
          <w:rFonts w:eastAsia="標楷體"/>
          <w:b/>
          <w:sz w:val="32"/>
          <w:szCs w:val="32"/>
          <w:u w:val="single"/>
        </w:rPr>
        <w:t>＿＿</w:t>
      </w:r>
    </w:p>
    <w:p w:rsidR="005B6C37" w:rsidRPr="00EA7A47" w:rsidRDefault="005B6C37" w:rsidP="00AE16CD">
      <w:pPr>
        <w:pStyle w:val="aff0"/>
        <w:numPr>
          <w:ilvl w:val="0"/>
          <w:numId w:val="1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Pr="008C4AD5">
        <w:rPr>
          <w:rFonts w:eastAsia="標楷體"/>
          <w:b/>
          <w:color w:val="FF0000"/>
          <w:sz w:val="24"/>
          <w:szCs w:val="24"/>
        </w:rPr>
        <w:t>(</w:t>
      </w:r>
      <w:r w:rsidRPr="008C4AD5">
        <w:rPr>
          <w:rFonts w:eastAsia="標楷體"/>
          <w:b/>
          <w:color w:val="FF0000"/>
          <w:sz w:val="24"/>
          <w:szCs w:val="24"/>
        </w:rPr>
        <w:t>請勾選並於所勾選類別後填寫課程名稱</w:t>
      </w:r>
      <w:r w:rsidRPr="008C4AD5">
        <w:rPr>
          <w:rFonts w:eastAsia="標楷體"/>
          <w:b/>
          <w:color w:val="FF0000"/>
          <w:sz w:val="24"/>
          <w:szCs w:val="24"/>
        </w:rPr>
        <w:t>)</w:t>
      </w:r>
    </w:p>
    <w:p w:rsidR="005B6C37" w:rsidRPr="00EA7A4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1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2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5B6C3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4.</w:t>
      </w:r>
      <w:r w:rsidR="00090DA9">
        <w:rPr>
          <w:rFonts w:ascii="標楷體" w:eastAsia="標楷體" w:hAnsi="標楷體" w:cs="標楷體"/>
          <w:sz w:val="24"/>
          <w:szCs w:val="24"/>
        </w:rPr>
        <w:sym w:font="Wingdings" w:char="F0FE"/>
      </w:r>
      <w:r w:rsidRPr="00EA7A47">
        <w:rPr>
          <w:rFonts w:ascii="標楷體" w:eastAsia="標楷體" w:hAnsi="標楷體" w:cs="標楷體"/>
          <w:b/>
          <w:sz w:val="24"/>
          <w:szCs w:val="24"/>
        </w:rPr>
        <w:t>其他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</w:t>
      </w:r>
      <w:r w:rsidR="00D4585C">
        <w:rPr>
          <w:rFonts w:ascii="標楷體" w:eastAsia="標楷體" w:hAnsi="標楷體" w:cs="標楷體" w:hint="eastAsia"/>
          <w:b/>
          <w:sz w:val="24"/>
          <w:szCs w:val="24"/>
          <w:u w:val="single"/>
        </w:rPr>
        <w:t>文中生活圈</w:t>
      </w:r>
      <w:r w:rsidR="002327FC">
        <w:rPr>
          <w:rFonts w:ascii="標楷體" w:eastAsia="標楷體" w:hAnsi="標楷體" w:cs="標楷體" w:hint="eastAsia"/>
          <w:b/>
          <w:sz w:val="24"/>
          <w:szCs w:val="24"/>
          <w:u w:val="single"/>
        </w:rPr>
        <w:t>(班會)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＿＿＿＿ </w:t>
      </w:r>
    </w:p>
    <w:p w:rsidR="005B6C37" w:rsidRPr="00075816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課程免填</w:t>
      </w:r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5B6C37" w:rsidTr="00EA276A">
        <w:trPr>
          <w:trHeight w:val="527"/>
        </w:trPr>
        <w:tc>
          <w:tcPr>
            <w:tcW w:w="7371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5B6C37" w:rsidTr="00EA276A">
        <w:trPr>
          <w:trHeight w:val="690"/>
        </w:trPr>
        <w:tc>
          <w:tcPr>
            <w:tcW w:w="7371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5B6C37" w:rsidRDefault="005B6C37" w:rsidP="00EA276A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5B6C37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5B6C37" w:rsidRPr="00075816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5B6C3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4585C">
        <w:rPr>
          <w:rFonts w:ascii="標楷體" w:eastAsia="標楷體" w:hAnsi="標楷體" w:cs="標楷體" w:hint="eastAsia"/>
          <w:b/>
          <w:sz w:val="24"/>
          <w:szCs w:val="24"/>
        </w:rPr>
        <w:t>隔</w:t>
      </w:r>
      <w:r w:rsidRPr="00EA7A47">
        <w:rPr>
          <w:rFonts w:eastAsia="標楷體"/>
          <w:sz w:val="24"/>
          <w:szCs w:val="24"/>
        </w:rPr>
        <w:t>週</w:t>
      </w:r>
      <w:r w:rsidRPr="00EA7A47">
        <w:rPr>
          <w:rFonts w:eastAsia="標楷體"/>
          <w:sz w:val="24"/>
          <w:szCs w:val="24"/>
        </w:rPr>
        <w:t>(</w:t>
      </w:r>
      <w:r w:rsidR="00D4585C">
        <w:rPr>
          <w:rFonts w:eastAsia="標楷體" w:hint="eastAsia"/>
          <w:sz w:val="24"/>
          <w:szCs w:val="24"/>
        </w:rPr>
        <w:t>2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，實施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="002327FC">
        <w:rPr>
          <w:rFonts w:eastAsia="標楷體" w:hint="eastAsia"/>
          <w:b/>
          <w:sz w:val="24"/>
          <w:szCs w:val="24"/>
        </w:rPr>
        <w:t>1</w:t>
      </w:r>
      <w:r w:rsidRPr="00EA7A47">
        <w:rPr>
          <w:rFonts w:eastAsia="標楷體" w:hint="eastAsia"/>
          <w:b/>
          <w:sz w:val="24"/>
          <w:szCs w:val="24"/>
        </w:rPr>
        <w:t>0</w:t>
      </w:r>
      <w:r w:rsidRPr="00EA7A47">
        <w:rPr>
          <w:rFonts w:eastAsia="標楷體"/>
          <w:sz w:val="24"/>
          <w:szCs w:val="24"/>
        </w:rPr>
        <w:t xml:space="preserve"> )</w:t>
      </w:r>
      <w:r w:rsidRPr="00EA7A47">
        <w:rPr>
          <w:rFonts w:eastAsia="標楷體"/>
          <w:sz w:val="24"/>
          <w:szCs w:val="24"/>
        </w:rPr>
        <w:t>週，共</w:t>
      </w:r>
      <w:r w:rsidRPr="00EA7A47">
        <w:rPr>
          <w:rFonts w:eastAsia="標楷體"/>
          <w:sz w:val="24"/>
          <w:szCs w:val="24"/>
        </w:rPr>
        <w:t>(</w:t>
      </w:r>
      <w:r w:rsidR="002327FC">
        <w:rPr>
          <w:rFonts w:eastAsia="標楷體" w:hint="eastAsia"/>
          <w:sz w:val="24"/>
          <w:szCs w:val="24"/>
        </w:rPr>
        <w:t>2</w:t>
      </w:r>
      <w:r w:rsidR="00D4585C">
        <w:rPr>
          <w:rFonts w:eastAsia="標楷體" w:hint="eastAsia"/>
          <w:sz w:val="24"/>
          <w:szCs w:val="24"/>
        </w:rPr>
        <w:t>0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。</w:t>
      </w:r>
    </w:p>
    <w:p w:rsidR="005B6C37" w:rsidRPr="00EA7A4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B6C37" w:rsidRPr="00434C48" w:rsidTr="00EA276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5B6C37" w:rsidRPr="00434C48" w:rsidTr="00EA276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C37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B6C37" w:rsidRPr="00EC7948" w:rsidRDefault="00D4585C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B6C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B6C37" w:rsidRPr="00EC7948" w:rsidRDefault="005B6C37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B6C37" w:rsidRPr="00EC7948" w:rsidRDefault="00D4585C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▓</w:t>
            </w:r>
            <w:r w:rsidR="005B6C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B6C37" w:rsidRPr="00EC7948" w:rsidRDefault="00C02202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▓</w:t>
            </w:r>
            <w:r w:rsidR="005B6C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B6C37" w:rsidRPr="001D3382" w:rsidRDefault="00C02202" w:rsidP="00EA276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B6C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B6C37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B6C3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B6C3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C37" w:rsidRDefault="005B6C37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因校訂課程無課程綱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</w:rPr>
              <w:t>由各校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自行撰寫</w:t>
            </w:r>
            <w:r w:rsidRPr="008C4AD5">
              <w:rPr>
                <w:rFonts w:cs="標楷體" w:hint="eastAsia"/>
                <w:color w:val="FF0000"/>
              </w:rPr>
              <w:t>，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請務必與</w:t>
            </w:r>
            <w:r w:rsidRPr="008C4AD5">
              <w:rPr>
                <w:rFonts w:ascii="標楷體" w:eastAsia="標楷體" w:hAnsi="標楷體" w:cs="標楷體"/>
                <w:color w:val="FF0000"/>
              </w:rPr>
              <w:t>總綱核心素養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相互對應</w:t>
            </w:r>
            <w:r>
              <w:rPr>
                <w:rFonts w:hint="eastAsia"/>
                <w:color w:val="FF0000"/>
              </w:rPr>
              <w:t>。</w:t>
            </w:r>
          </w:p>
          <w:p w:rsidR="005B6C37" w:rsidRPr="00A42EF1" w:rsidRDefault="005B6C37" w:rsidP="00EA276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學習目標敘寫方式請依「能透過……活動，達成……目標，以展現……素養」格式撰寫。</w:t>
            </w:r>
          </w:p>
          <w:p w:rsidR="00D4585C" w:rsidRPr="008E0085" w:rsidRDefault="00D4585C" w:rsidP="00D458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民主議事程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熟悉會議召開的方式及程序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達成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育民主法治的觀念與風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目標，以展現</w:t>
            </w:r>
            <w:r w:rsidR="009D3D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素養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4585C" w:rsidRPr="008E0085" w:rsidRDefault="00D4585C" w:rsidP="00D458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推展班級自治或班級團體輔導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達成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生活教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目標，以展現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素養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4585C" w:rsidRPr="008E0085" w:rsidRDefault="00D4585C" w:rsidP="00D458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達成尊重他人並學習團隊合作目標，以展現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  <w:r w:rsidR="00C0220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素養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4585C" w:rsidRPr="008E0085" w:rsidRDefault="00D4585C" w:rsidP="00D458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C022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擔任幹部，</w:t>
            </w:r>
            <w:r w:rsidR="00C022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達成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承擔班級責任，並能舉出同儕需改進事項</w:t>
            </w:r>
            <w:r w:rsidR="00C022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以展現</w:t>
            </w:r>
            <w:r w:rsidR="00C02202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C02202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  <w:r w:rsidR="00C0220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素養</w:t>
            </w:r>
            <w:r w:rsidR="00C02202"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5B6C37" w:rsidRPr="00A42EF1" w:rsidRDefault="00C02202" w:rsidP="00D458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D458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="00D4585C"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自治活動的參與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達成班級認同感，以展現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素養</w:t>
            </w:r>
            <w:r w:rsidR="00D4585C"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543CF2" w:rsidRDefault="00543CF2" w:rsidP="00543CF2">
      <w:pPr>
        <w:rPr>
          <w:rFonts w:ascii="標楷體" w:eastAsia="標楷體"/>
          <w:sz w:val="24"/>
          <w:szCs w:val="24"/>
        </w:rPr>
      </w:pPr>
    </w:p>
    <w:p w:rsidR="005B6C37" w:rsidRPr="00543CF2" w:rsidRDefault="00543CF2" w:rsidP="00543CF2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="005B6C37" w:rsidRPr="00543CF2">
        <w:rPr>
          <w:rFonts w:ascii="標楷體" w:eastAsia="標楷體" w:hint="eastAsia"/>
          <w:sz w:val="24"/>
          <w:szCs w:val="24"/>
        </w:rPr>
        <w:t>本學期達成之學生圖像</w:t>
      </w:r>
      <w:r w:rsidR="005B6C37" w:rsidRPr="00543CF2">
        <w:rPr>
          <w:rFonts w:ascii="標楷體" w:eastAsia="標楷體"/>
          <w:sz w:val="24"/>
          <w:szCs w:val="24"/>
        </w:rPr>
        <w:t>素養指標</w:t>
      </w:r>
      <w:r w:rsidR="005B6C37" w:rsidRPr="00543CF2">
        <w:rPr>
          <w:rFonts w:ascii="標楷體" w:eastAsia="標楷體" w:hint="eastAsia"/>
          <w:sz w:val="24"/>
          <w:szCs w:val="24"/>
        </w:rPr>
        <w:t>：(</w:t>
      </w:r>
      <w:r w:rsidR="005B6C37" w:rsidRPr="00543CF2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5B6C37" w:rsidRPr="00543CF2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Spec="center" w:tblpY="193"/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7"/>
        <w:gridCol w:w="2758"/>
        <w:gridCol w:w="2756"/>
        <w:gridCol w:w="1228"/>
        <w:gridCol w:w="2788"/>
        <w:gridCol w:w="1808"/>
      </w:tblGrid>
      <w:tr w:rsidR="005B6C37" w:rsidRPr="00BF73D8" w:rsidTr="005B6C37">
        <w:trPr>
          <w:trHeight w:val="355"/>
          <w:jc w:val="center"/>
        </w:trPr>
        <w:tc>
          <w:tcPr>
            <w:tcW w:w="274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275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8580" w:type="dxa"/>
            <w:gridSpan w:val="4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B6C37" w:rsidRPr="00BF73D8" w:rsidTr="005B6C37">
        <w:trPr>
          <w:trHeight w:val="179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B6C37" w:rsidRPr="00BF73D8" w:rsidTr="005B6C37">
        <w:trPr>
          <w:trHeight w:val="345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122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80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281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128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B6C37" w:rsidRPr="00BF73D8" w:rsidTr="005B6C37">
        <w:trPr>
          <w:trHeight w:val="397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80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:rsidTr="005B6C37">
        <w:trPr>
          <w:trHeight w:val="225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B6C37" w:rsidRPr="00BF73D8" w:rsidTr="005B6C37">
        <w:trPr>
          <w:trHeight w:val="294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122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217"/>
          <w:jc w:val="center"/>
        </w:trPr>
        <w:tc>
          <w:tcPr>
            <w:tcW w:w="2747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2758" w:type="dxa"/>
            <w:vMerge w:val="restart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3984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4596" w:type="dxa"/>
            <w:gridSpan w:val="2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B6C37" w:rsidRPr="00BF73D8" w:rsidTr="005B6C37">
        <w:trPr>
          <w:trHeight w:val="307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122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80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:rsidTr="005B6C37">
        <w:trPr>
          <w:trHeight w:val="275"/>
          <w:jc w:val="center"/>
        </w:trPr>
        <w:tc>
          <w:tcPr>
            <w:tcW w:w="2747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1227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807" w:type="dxa"/>
            <w:vAlign w:val="center"/>
          </w:tcPr>
          <w:p w:rsidR="005B6C37" w:rsidRPr="00BF73D8" w:rsidRDefault="00DA416D" w:rsidP="005B6C3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</w:tbl>
    <w:p w:rsidR="005B6C37" w:rsidRDefault="005B6C37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5B6C37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5B6C37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Pr="005B6C3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務必填寫，不可刪除。若有跨年段延續課程，請務必一起呈現。)</w:t>
      </w:r>
    </w:p>
    <w:p w:rsidR="005B6C37" w:rsidRDefault="009D3DA6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A587" wp14:editId="3966110C">
                <wp:simplePos x="0" y="0"/>
                <wp:positionH relativeFrom="column">
                  <wp:posOffset>2570187</wp:posOffset>
                </wp:positionH>
                <wp:positionV relativeFrom="paragraph">
                  <wp:posOffset>163927</wp:posOffset>
                </wp:positionV>
                <wp:extent cx="328246" cy="105019"/>
                <wp:effectExtent l="0" t="38100" r="5334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46" cy="105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D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02.4pt;margin-top:12.9pt;width:25.85pt;height:8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8A8E77" wp14:editId="7C8838EE">
                <wp:simplePos x="0" y="0"/>
                <wp:positionH relativeFrom="column">
                  <wp:posOffset>1507832</wp:posOffset>
                </wp:positionH>
                <wp:positionV relativeFrom="paragraph">
                  <wp:posOffset>231580</wp:posOffset>
                </wp:positionV>
                <wp:extent cx="990600" cy="306070"/>
                <wp:effectExtent l="0" t="0" r="19050" b="1778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3" w:rsidRPr="00211A26" w:rsidRDefault="000E3BA3" w:rsidP="000E3BA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="009D3D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議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8E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8.75pt;margin-top:18.25pt;width:78pt;height:24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">
                <v:textbox>
                  <w:txbxContent>
                    <w:p w:rsidR="000E3BA3" w:rsidRPr="00211A26" w:rsidRDefault="000E3BA3" w:rsidP="000E3BA3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 w:rsidR="009D3DA6">
                        <w:rPr>
                          <w:rFonts w:hint="eastAsia"/>
                          <w:sz w:val="28"/>
                          <w:szCs w:val="28"/>
                        </w:rPr>
                        <w:t>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議事</w:t>
                      </w:r>
                    </w:p>
                  </w:txbxContent>
                </v:textbox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8E3CCA" wp14:editId="4ABEF676">
                <wp:simplePos x="0" y="0"/>
                <wp:positionH relativeFrom="column">
                  <wp:posOffset>3007848</wp:posOffset>
                </wp:positionH>
                <wp:positionV relativeFrom="paragraph">
                  <wp:posOffset>7620</wp:posOffset>
                </wp:positionV>
                <wp:extent cx="1297354" cy="289169"/>
                <wp:effectExtent l="0" t="0" r="17145" b="1587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54" cy="289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A6" w:rsidRPr="00211A26" w:rsidRDefault="009D3DA6" w:rsidP="009D3DA6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主法治風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3CCA" id="_x0000_s1027" type="#_x0000_t202" style="position:absolute;left:0;text-align:left;margin-left:236.85pt;margin-top:.6pt;width:102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">
                <v:textbox>
                  <w:txbxContent>
                    <w:p w:rsidR="009D3DA6" w:rsidRPr="00211A26" w:rsidRDefault="009D3DA6" w:rsidP="009D3DA6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主法治風度</w:t>
                      </w:r>
                    </w:p>
                  </w:txbxContent>
                </v:textbox>
              </v:shape>
            </w:pict>
          </mc:Fallback>
        </mc:AlternateContent>
      </w:r>
    </w:p>
    <w:p w:rsidR="005B6C37" w:rsidRDefault="009D3DA6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9B574" wp14:editId="6E22EB38">
                <wp:simplePos x="0" y="0"/>
                <wp:positionH relativeFrom="column">
                  <wp:posOffset>2578002</wp:posOffset>
                </wp:positionH>
                <wp:positionV relativeFrom="paragraph">
                  <wp:posOffset>163732</wp:posOffset>
                </wp:positionV>
                <wp:extent cx="336062" cy="70339"/>
                <wp:effectExtent l="0" t="0" r="45085" b="825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62" cy="70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EEC8" id="直線單箭頭接點 9" o:spid="_x0000_s1026" type="#_x0000_t32" style="position:absolute;margin-left:203pt;margin-top:12.9pt;width:26.45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57C2A" wp14:editId="559944A7">
                <wp:simplePos x="0" y="0"/>
                <wp:positionH relativeFrom="column">
                  <wp:posOffset>1147982</wp:posOffset>
                </wp:positionH>
                <wp:positionV relativeFrom="paragraph">
                  <wp:posOffset>131054</wp:posOffset>
                </wp:positionV>
                <wp:extent cx="336550" cy="222250"/>
                <wp:effectExtent l="0" t="38100" r="63500" b="254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136CE" id="直線單箭頭接點 3" o:spid="_x0000_s1026" type="#_x0000_t32" style="position:absolute;margin-left:90.4pt;margin-top:10.3pt;width:26.5pt;height:1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7CFC2F" wp14:editId="7BE38238">
                <wp:simplePos x="0" y="0"/>
                <wp:positionH relativeFrom="column">
                  <wp:posOffset>2992219</wp:posOffset>
                </wp:positionH>
                <wp:positionV relativeFrom="paragraph">
                  <wp:posOffset>46502</wp:posOffset>
                </wp:positionV>
                <wp:extent cx="984738" cy="296984"/>
                <wp:effectExtent l="0" t="0" r="25400" b="2730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738" cy="296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A6" w:rsidRPr="00211A26" w:rsidRDefault="009D3DA6" w:rsidP="009D3DA6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活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FC2F" id="_x0000_s1028" type="#_x0000_t202" style="position:absolute;left:0;text-align:left;margin-left:235.6pt;margin-top:3.65pt;width:77.55pt;height:2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">
                <v:textbox>
                  <w:txbxContent>
                    <w:p w:rsidR="009D3DA6" w:rsidRPr="00211A26" w:rsidRDefault="009D3DA6" w:rsidP="009D3DA6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生活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5B6C37" w:rsidRDefault="009D3DA6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426B48" wp14:editId="331AAB75">
                <wp:simplePos x="0" y="0"/>
                <wp:positionH relativeFrom="column">
                  <wp:posOffset>2976587</wp:posOffset>
                </wp:positionH>
                <wp:positionV relativeFrom="paragraph">
                  <wp:posOffset>170717</wp:posOffset>
                </wp:positionV>
                <wp:extent cx="953477" cy="323362"/>
                <wp:effectExtent l="0" t="0" r="18415" b="1968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77" cy="32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A6" w:rsidRPr="00211A26" w:rsidRDefault="009D3DA6" w:rsidP="009D3DA6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級責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6B48" id="_x0000_s1029" type="#_x0000_t202" style="position:absolute;left:0;text-align:left;margin-left:234.4pt;margin-top:13.45pt;width:75.1pt;height:2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">
                <v:textbox>
                  <w:txbxContent>
                    <w:p w:rsidR="009D3DA6" w:rsidRPr="00211A26" w:rsidRDefault="009D3DA6" w:rsidP="009D3DA6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班級責任</w:t>
                      </w:r>
                    </w:p>
                  </w:txbxContent>
                </v:textbox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B8593" wp14:editId="22C04786">
                <wp:simplePos x="0" y="0"/>
                <wp:positionH relativeFrom="margin">
                  <wp:posOffset>-1076</wp:posOffset>
                </wp:positionH>
                <wp:positionV relativeFrom="paragraph">
                  <wp:posOffset>6594</wp:posOffset>
                </wp:positionV>
                <wp:extent cx="1133231" cy="315839"/>
                <wp:effectExtent l="0" t="0" r="10160" b="273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231" cy="315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3" w:rsidRPr="00211A26" w:rsidRDefault="000E3BA3" w:rsidP="000E3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8593" id="_x0000_s1030" type="#_x0000_t202" style="position:absolute;left:0;text-align:left;margin-left:-.1pt;margin-top:.5pt;width:89.25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">
                <v:textbox>
                  <w:txbxContent>
                    <w:p w:rsidR="000E3BA3" w:rsidRPr="00211A26" w:rsidRDefault="000E3BA3" w:rsidP="000E3BA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班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BA3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            </w:t>
      </w:r>
    </w:p>
    <w:p w:rsidR="00364181" w:rsidRDefault="009D3DA6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9B574" wp14:editId="6E22EB38">
                <wp:simplePos x="0" y="0"/>
                <wp:positionH relativeFrom="column">
                  <wp:posOffset>2499848</wp:posOffset>
                </wp:positionH>
                <wp:positionV relativeFrom="paragraph">
                  <wp:posOffset>256491</wp:posOffset>
                </wp:positionV>
                <wp:extent cx="312616" cy="85969"/>
                <wp:effectExtent l="0" t="0" r="68580" b="6667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616" cy="85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D12F" id="直線單箭頭接點 8" o:spid="_x0000_s1026" type="#_x0000_t32" style="position:absolute;margin-left:196.85pt;margin-top:20.2pt;width:24.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7A587" wp14:editId="3966110C">
                <wp:simplePos x="0" y="0"/>
                <wp:positionH relativeFrom="column">
                  <wp:posOffset>2484217</wp:posOffset>
                </wp:positionH>
                <wp:positionV relativeFrom="paragraph">
                  <wp:posOffset>61107</wp:posOffset>
                </wp:positionV>
                <wp:extent cx="367323" cy="65942"/>
                <wp:effectExtent l="0" t="57150" r="13970" b="2984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323" cy="65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7BDE" id="直線單箭頭接點 7" o:spid="_x0000_s1026" type="#_x0000_t32" style="position:absolute;margin-left:195.6pt;margin-top:4.8pt;width:28.9pt;height: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65BAC" wp14:editId="2FB787EA">
                <wp:simplePos x="0" y="0"/>
                <wp:positionH relativeFrom="column">
                  <wp:posOffset>1162246</wp:posOffset>
                </wp:positionH>
                <wp:positionV relativeFrom="paragraph">
                  <wp:posOffset>5520</wp:posOffset>
                </wp:positionV>
                <wp:extent cx="304800" cy="190500"/>
                <wp:effectExtent l="0" t="0" r="76200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2516" id="直線單箭頭接點 4" o:spid="_x0000_s1026" type="#_x0000_t32" style="position:absolute;margin-left:91.5pt;margin-top:.45pt;width:24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61A44C" wp14:editId="38E8B367">
                <wp:simplePos x="0" y="0"/>
                <wp:positionH relativeFrom="column">
                  <wp:posOffset>1468902</wp:posOffset>
                </wp:positionH>
                <wp:positionV relativeFrom="paragraph">
                  <wp:posOffset>7375</wp:posOffset>
                </wp:positionV>
                <wp:extent cx="990600" cy="306070"/>
                <wp:effectExtent l="0" t="0" r="19050" b="177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3" w:rsidRPr="00211A26" w:rsidRDefault="000E3BA3" w:rsidP="000E3BA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級自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A44C" id="_x0000_s1031" type="#_x0000_t202" style="position:absolute;left:0;text-align:left;margin-left:115.65pt;margin-top:.6pt;width:78pt;height:2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">
                <v:textbox>
                  <w:txbxContent>
                    <w:p w:rsidR="000E3BA3" w:rsidRPr="00211A26" w:rsidRDefault="000E3BA3" w:rsidP="000E3BA3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班級自治</w:t>
                      </w:r>
                    </w:p>
                  </w:txbxContent>
                </v:textbox>
              </v:shape>
            </w:pict>
          </mc:Fallback>
        </mc:AlternateContent>
      </w:r>
    </w:p>
    <w:p w:rsidR="009D3DA6" w:rsidRDefault="009D3DA6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CD38C4" wp14:editId="7007838D">
                <wp:simplePos x="0" y="0"/>
                <wp:positionH relativeFrom="column">
                  <wp:posOffset>2984402</wp:posOffset>
                </wp:positionH>
                <wp:positionV relativeFrom="paragraph">
                  <wp:posOffset>29650</wp:posOffset>
                </wp:positionV>
                <wp:extent cx="906585" cy="304800"/>
                <wp:effectExtent l="0" t="0" r="27305" b="190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A6" w:rsidRPr="00211A26" w:rsidRDefault="009D3DA6" w:rsidP="009D3DA6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級認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38C4" id="_x0000_s1032" type="#_x0000_t202" style="position:absolute;left:0;text-align:left;margin-left:235pt;margin-top:2.35pt;width:71.4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">
                <v:textbox>
                  <w:txbxContent>
                    <w:p w:rsidR="009D3DA6" w:rsidRPr="00211A26" w:rsidRDefault="009D3DA6" w:rsidP="009D3DA6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班級認同</w:t>
                      </w:r>
                    </w:p>
                  </w:txbxContent>
                </v:textbox>
              </v:shape>
            </w:pict>
          </mc:Fallback>
        </mc:AlternateContent>
      </w:r>
    </w:p>
    <w:p w:rsidR="009D3DA6" w:rsidRPr="00EA7A47" w:rsidRDefault="009D3DA6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8C4AD5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當週，素養導向教學規劃的學習重點，一定要摘錄議題的實質內涵。其中安全教育、戶外教育及生命教育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建議至少融入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543CF2">
        <w:rPr>
          <w:rFonts w:hint="eastAsia"/>
          <w:b/>
          <w:color w:val="0070C0"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543CF2">
        <w:rPr>
          <w:rFonts w:hint="eastAsia"/>
          <w:b/>
          <w:color w:val="0070C0"/>
        </w:rPr>
        <w:t>▓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Pr="008C4AD5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r w:rsidRPr="008C4AD5">
        <w:rPr>
          <w:rFonts w:ascii="標楷體" w:eastAsia="標楷體" w:hAnsi="標楷體" w:hint="eastAsia"/>
          <w:b/>
          <w:color w:val="0070C0"/>
        </w:rPr>
        <w:t>週</w:t>
      </w:r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543CF2">
        <w:rPr>
          <w:rFonts w:hint="eastAsia"/>
          <w:b/>
          <w:color w:val="0070C0"/>
        </w:rPr>
        <w:t>■</w:t>
      </w:r>
      <w:bookmarkStart w:id="0" w:name="_GoBack"/>
      <w:bookmarkEnd w:id="0"/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5B6C37" w:rsidRDefault="005B6C37" w:rsidP="00AE16CD">
      <w:pPr>
        <w:pStyle w:val="Web"/>
        <w:numPr>
          <w:ilvl w:val="0"/>
          <w:numId w:val="2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lastRenderedPageBreak/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="009D3DA6">
        <w:rPr>
          <w:rFonts w:hint="eastAsia"/>
          <w:color w:val="0070C0"/>
        </w:rPr>
        <w:t>■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="00E0730A"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:rsidR="005B6C37" w:rsidRPr="00A42EF1" w:rsidRDefault="00E067FB" w:rsidP="005B6C3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>
        <w:rPr>
          <w:rFonts w:ascii="標楷體" w:eastAsia="標楷體" w:hAnsi="標楷體" w:cs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733B" wp14:editId="4CB282C3">
                <wp:simplePos x="0" y="0"/>
                <wp:positionH relativeFrom="margin">
                  <wp:align>center</wp:align>
                </wp:positionH>
                <wp:positionV relativeFrom="paragraph">
                  <wp:posOffset>359508</wp:posOffset>
                </wp:positionV>
                <wp:extent cx="4349115" cy="594995"/>
                <wp:effectExtent l="0" t="0" r="1175385" b="509905"/>
                <wp:wrapNone/>
                <wp:docPr id="2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3292" y="898769"/>
                          <a:ext cx="4349115" cy="594995"/>
                        </a:xfrm>
                        <a:prstGeom prst="wedgeRoundRectCallout">
                          <a:avLst>
                            <a:gd name="adj1" fmla="val 75274"/>
                            <a:gd name="adj2" fmla="val 1311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C37" w:rsidRPr="00BE0AE1" w:rsidRDefault="005B6C37" w:rsidP="005B6C3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73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" o:spid="_x0000_s1033" type="#_x0000_t62" style="position:absolute;left:0;text-align:left;margin-left:0;margin-top:28.3pt;width:342.45pt;height:4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" adj="27059,39123" fillcolor="#5b9bd5 [3204]" strokecolor="#1f4d78 [1604]" strokeweight="1pt">
                <v:textbox>
                  <w:txbxContent>
                    <w:p w:rsidR="005B6C37" w:rsidRPr="00BE0AE1" w:rsidRDefault="005B6C37" w:rsidP="005B6C3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37" w:rsidRPr="00A42EF1">
        <w:rPr>
          <w:rFonts w:hint="eastAsia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="005B6C37" w:rsidRPr="00A42EF1">
        <w:rPr>
          <w:rFonts w:ascii="Webdings" w:hAnsi="Webdings" w:hint="eastAsia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生涯規劃、</w:t>
      </w:r>
      <w:r w:rsidR="005B6C37" w:rsidRPr="00A42EF1">
        <w:rPr>
          <w:rFonts w:ascii="Webdings" w:hAnsi="Webdings" w:hint="eastAsia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多元文化、</w:t>
      </w:r>
      <w:r w:rsidR="005B6C37" w:rsidRPr="00A42EF1">
        <w:rPr>
          <w:rFonts w:ascii="Webdings" w:hAnsi="Webdings" w:hint="eastAsia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閱讀素養、</w:t>
      </w:r>
      <w:r w:rsidR="005B6C37" w:rsidRPr="00A42EF1">
        <w:rPr>
          <w:rFonts w:ascii="Webdings" w:hAnsi="Webdings" w:hint="eastAsia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國際教育、</w:t>
      </w:r>
      <w:r w:rsidR="005B6C37" w:rsidRPr="00A42EF1">
        <w:rPr>
          <w:rFonts w:ascii="Webdings" w:hAnsi="Webdings" w:hint="eastAsia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原住民族教育</w:t>
      </w:r>
    </w:p>
    <w:p w:rsidR="005B6C37" w:rsidRPr="008C4AD5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5B6C37" w:rsidRPr="002026C7" w:rsidTr="00EA276A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B6C37" w:rsidRPr="00EA7A4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5B6C37" w:rsidRPr="002026C7" w:rsidTr="00EA276A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C37" w:rsidRPr="002026C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EA7A47" w:rsidRDefault="005B6C37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6C37" w:rsidRPr="002026C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B6C37" w:rsidRPr="002026C7" w:rsidRDefault="005B6C37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204E4" w:rsidRPr="00500692" w:rsidTr="008F43F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2204E4" w:rsidRPr="00BC49C6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B36F63" w:rsidRDefault="002204E4" w:rsidP="002204E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謙虛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AE16CD">
            <w:pPr>
              <w:numPr>
                <w:ilvl w:val="0"/>
                <w:numId w:val="3"/>
              </w:numPr>
              <w:jc w:val="left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2204E4">
              <w:rPr>
                <w:rFonts w:ascii="標楷體" w:eastAsia="標楷體" w:hAnsi="標楷體"/>
                <w:sz w:val="24"/>
                <w:szCs w:val="24"/>
              </w:rPr>
              <w:t>滿招損，謙受益</w:t>
            </w: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」是什麼意思？說出「謙虛」的重要？</w:t>
            </w:r>
          </w:p>
          <w:p w:rsidR="002204E4" w:rsidRPr="002204E4" w:rsidRDefault="002204E4" w:rsidP="00AE16CD">
            <w:pPr>
              <w:numPr>
                <w:ilvl w:val="0"/>
                <w:numId w:val="3"/>
              </w:numPr>
              <w:jc w:val="left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什麼情況是「謙虛」的表現，請舉例。</w:t>
            </w:r>
          </w:p>
          <w:p w:rsidR="002204E4" w:rsidRPr="002204E4" w:rsidRDefault="002204E4" w:rsidP="00AE16CD">
            <w:pPr>
              <w:numPr>
                <w:ilvl w:val="0"/>
                <w:numId w:val="3"/>
              </w:numPr>
              <w:jc w:val="left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許多人會認為，直接地接受他人讚美會顯得自大驕傲，更可能帶給他人尷尬，什麼情況屬於「過於謙卑」的錯誤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3F5EEE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E067FB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2204E4" w:rsidRPr="008C4AD5" w:rsidRDefault="002204E4" w:rsidP="00AE16CD">
            <w:pPr>
              <w:pStyle w:val="aff0"/>
              <w:numPr>
                <w:ilvl w:val="1"/>
                <w:numId w:val="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2204E4" w:rsidRPr="008C4AD5" w:rsidRDefault="002204E4" w:rsidP="00AE16CD">
            <w:pPr>
              <w:pStyle w:val="aff0"/>
              <w:numPr>
                <w:ilvl w:val="1"/>
                <w:numId w:val="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2204E4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2204E4" w:rsidRPr="00BC49C6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Default="002204E4" w:rsidP="002204E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039C">
              <w:rPr>
                <w:rFonts w:asciiTheme="minorHAnsi" w:eastAsia="標楷體" w:hAnsiTheme="minorHAnsi" w:hint="eastAsia"/>
                <w:color w:val="auto"/>
              </w:rPr>
              <w:t>養成社會責任感及公民意識，主動關注公共議題並積極參與社會活動，關懷</w:t>
            </w:r>
            <w:r>
              <w:rPr>
                <w:rFonts w:asciiTheme="minorHAnsi" w:eastAsia="標楷體" w:hAnsiTheme="minorHAnsi" w:hint="eastAsia"/>
                <w:color w:val="auto"/>
              </w:rPr>
              <w:t>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jc w:val="center"/>
              <w:rPr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禮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AE16CD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禮節的重要性為何？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日常生活中用什麼方式表達禮貌較為適當？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如何提昇班級、全校之禮貌運動，請擬定班級禮貌實施方法，爭取禮貌之星的榮耀吧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3F5EEE" w:rsidRDefault="002204E4" w:rsidP="002204E4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B36F63" w:rsidRDefault="002204E4" w:rsidP="002204E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</w:t>
            </w: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極參與社會活動，關懷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jc w:val="center"/>
              <w:rPr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關懷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AE16CD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什麼是「關懷」？具備「關懷」他人的特質對我有何好處？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如果無法以「關懷」的</w:t>
            </w: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心來面對別人，那將來自己遇到問題時，別人會如何對待呢？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我如何以「關懷」的態度對待他人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B36F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B36F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2204E4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2204E4" w:rsidRPr="00442DBB" w:rsidRDefault="002204E4" w:rsidP="002204E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6F72A2" w:rsidRDefault="002204E4" w:rsidP="002204E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10039C">
              <w:rPr>
                <w:rFonts w:asciiTheme="minorHAnsi" w:eastAsia="標楷體" w:hAnsiTheme="minorHAnsi" w:hint="eastAsia"/>
                <w:color w:val="auto"/>
              </w:rPr>
              <w:t>養成社會責任感及公民意識，主動關注公共議題並積極參與社會活動，關懷</w:t>
            </w:r>
            <w:r>
              <w:rPr>
                <w:rFonts w:asciiTheme="minorHAnsi" w:eastAsia="標楷體" w:hAnsiTheme="minorHAnsi" w:hint="eastAsia"/>
                <w:color w:val="auto"/>
              </w:rPr>
              <w:t>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責任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AE16CD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身為學生和家裡的一份子，所需盡的責任是什麼？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怎麼樣才是一個負責任的人？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如果再兩星期就段考了，怎麼做才算是一個負責任的學生呢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056C63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B36F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B36F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Default="002204E4" w:rsidP="002204E4">
            <w:r w:rsidRPr="00F620DD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助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AE16CD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助人為快樂之本，請分享助人及被幫助的經驗及感受。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不求回報的助人行為和有所求的助人行為在心理和行為上有何差異？請討論助人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B36F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497793" w:rsidRDefault="002204E4" w:rsidP="002204E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Default="002204E4" w:rsidP="002204E4">
            <w:r w:rsidRPr="00F620DD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正直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2204E4">
              <w:rPr>
                <w:rFonts w:ascii="標楷體" w:eastAsia="標楷體" w:hAnsi="標楷體"/>
                <w:bCs/>
                <w:sz w:val="24"/>
                <w:szCs w:val="24"/>
              </w:rPr>
              <w:t>「坦誠、親切、微笑，是我的人生目標。…全力以赴地工作與生活。對我來說，這就是『正直』。」－松浦彌太郎</w:t>
            </w:r>
          </w:p>
          <w:p w:rsidR="002204E4" w:rsidRPr="002204E4" w:rsidRDefault="002204E4" w:rsidP="00AE16CD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204E4">
              <w:rPr>
                <w:rFonts w:ascii="標楷體" w:eastAsia="標楷體" w:hAnsi="標楷體" w:cs="新細明體" w:hint="eastAsia"/>
                <w:sz w:val="24"/>
                <w:szCs w:val="24"/>
              </w:rPr>
              <w:t>我認為什麼是「正直」？</w:t>
            </w:r>
          </w:p>
          <w:p w:rsidR="002204E4" w:rsidRPr="002204E4" w:rsidRDefault="002204E4" w:rsidP="00AE16CD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204E4">
              <w:rPr>
                <w:rFonts w:ascii="標楷體" w:eastAsia="標楷體" w:hAnsi="標楷體" w:cs="新細明體" w:hint="eastAsia"/>
                <w:sz w:val="24"/>
                <w:szCs w:val="24"/>
              </w:rPr>
              <w:t>「正直」和「愛告狀」有區別嗎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6F72A2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6F72A2" w:rsidRDefault="00E067FB" w:rsidP="00E067FB">
            <w:pPr>
              <w:ind w:left="92" w:hanging="7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067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品 J1 溝通合作與和諧 人際關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Default="002204E4" w:rsidP="002204E4">
            <w:r w:rsidRPr="00C06F6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接納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AE16CD">
            <w:pPr>
              <w:numPr>
                <w:ilvl w:val="0"/>
                <w:numId w:val="9"/>
              </w:numPr>
              <w:adjustRightInd w:val="0"/>
              <w:snapToGrid w:val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204E4">
              <w:rPr>
                <w:rFonts w:ascii="標楷體" w:eastAsia="標楷體" w:hAnsi="標楷體" w:cs="新細明體" w:hint="eastAsia"/>
                <w:sz w:val="24"/>
                <w:szCs w:val="24"/>
              </w:rPr>
              <w:t>日常生活中，搭車時遇見老弱婦孺、行動不便的殘障人士時，你會如何處理？</w:t>
            </w:r>
          </w:p>
          <w:p w:rsidR="002204E4" w:rsidRPr="002204E4" w:rsidRDefault="002204E4" w:rsidP="00AE16CD">
            <w:pPr>
              <w:numPr>
                <w:ilvl w:val="0"/>
                <w:numId w:val="9"/>
              </w:numPr>
              <w:adjustRightInd w:val="0"/>
              <w:snapToGrid w:val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204E4">
              <w:rPr>
                <w:rFonts w:ascii="標楷體" w:eastAsia="標楷體" w:hAnsi="標楷體" w:cs="新細明體" w:hint="eastAsia"/>
                <w:sz w:val="24"/>
                <w:szCs w:val="24"/>
              </w:rPr>
              <w:t>生活周遭關懷社會的活動，你曾參與過哪些？和同學分享一下吧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3F5EEE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E067FB" w:rsidP="00E067FB">
            <w:pPr>
              <w:ind w:left="9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E067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品J6關懷弱勢的意涵、 策略，及其實踐 與反思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Default="002204E4" w:rsidP="002204E4">
            <w:r w:rsidRPr="00C06F6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體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AE16CD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身心障礙者有什麼不方便？將心比心，我們可以怎麼關懷他們呢？</w:t>
            </w:r>
          </w:p>
          <w:p w:rsidR="002204E4" w:rsidRPr="002204E4" w:rsidRDefault="002204E4" w:rsidP="00AE16CD">
            <w:pPr>
              <w:widowControl w:val="0"/>
              <w:numPr>
                <w:ilvl w:val="0"/>
                <w:numId w:val="10"/>
              </w:numPr>
              <w:adjustRightInd w:val="0"/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cs="新細明體" w:hint="eastAsia"/>
                <w:sz w:val="24"/>
                <w:szCs w:val="24"/>
              </w:rPr>
              <w:t>看見弱勢同學被欺負或被嘲笑時，你會附和他人的嘲諷，還是挺身而出地糾正，抑或冷漠地視而不見呢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056C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B36F63" w:rsidRDefault="00E067FB" w:rsidP="00E067FB">
            <w:pPr>
              <w:ind w:left="9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E067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品 J4 族群差異與平等 的道德議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8F43F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2204E4" w:rsidRPr="00BC49C6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Default="002204E4" w:rsidP="002204E4">
            <w:r w:rsidRPr="005A6F7F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合作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2204E4">
              <w:rPr>
                <w:rFonts w:ascii="標楷體" w:eastAsia="標楷體" w:hAnsi="標楷體" w:cs="Arial"/>
                <w:color w:val="000000"/>
              </w:rPr>
              <w:t>「我們每個人都是一顆小水滴，但聚在一起就能匯成海洋。」－－日本作家，芥川龍之介</w:t>
            </w:r>
          </w:p>
          <w:p w:rsidR="002204E4" w:rsidRPr="002204E4" w:rsidRDefault="002204E4" w:rsidP="00AE16CD">
            <w:pPr>
              <w:pStyle w:val="Web"/>
              <w:numPr>
                <w:ilvl w:val="0"/>
                <w:numId w:val="11"/>
              </w:numPr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2204E4">
              <w:rPr>
                <w:rFonts w:ascii="標楷體" w:eastAsia="標楷體" w:hAnsi="標楷體" w:cs="Arial" w:hint="eastAsia"/>
                <w:color w:val="000000"/>
              </w:rPr>
              <w:t>在學校生活中有哪些事應該大家團結合作完成？</w:t>
            </w:r>
          </w:p>
          <w:p w:rsidR="002204E4" w:rsidRPr="002204E4" w:rsidRDefault="002204E4" w:rsidP="00AE16CD">
            <w:pPr>
              <w:pStyle w:val="Web"/>
              <w:numPr>
                <w:ilvl w:val="0"/>
                <w:numId w:val="11"/>
              </w:numPr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2204E4">
              <w:rPr>
                <w:rFonts w:ascii="標楷體" w:eastAsia="標楷體" w:hAnsi="標楷體" w:cs="Arial" w:hint="eastAsia"/>
                <w:color w:val="000000"/>
              </w:rPr>
              <w:t>在團隊中你應該如何扮演好小小螺絲釘的角色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3F5EEE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204E4" w:rsidTr="00FF3D7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2204E4" w:rsidRPr="00B26C28" w:rsidRDefault="002204E4" w:rsidP="002204E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Default="002204E4" w:rsidP="002204E4">
            <w:r w:rsidRPr="005A6F7F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</w:t>
            </w:r>
            <w:r w:rsidRPr="005A6F7F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極參與社會活動，關懷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檢討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04E4" w:rsidRPr="002204E4" w:rsidRDefault="002204E4" w:rsidP="002204E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t>◎在錯誤中學習，時刻反省、檢討，才能對自己的行為加以改正。</w:t>
            </w:r>
          </w:p>
          <w:p w:rsidR="002204E4" w:rsidRPr="002204E4" w:rsidRDefault="002204E4" w:rsidP="002204E4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204E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「吾日三省吾身。」勸勉自己每天自我檢討，這學期中，是否有什麼要改進或須再加強的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3F5EEE" w:rsidRDefault="002204E4" w:rsidP="002204E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2204E4" w:rsidRPr="00B36F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04E4" w:rsidRPr="00B36F63" w:rsidRDefault="002204E4" w:rsidP="002204E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E4" w:rsidRPr="00500692" w:rsidRDefault="002204E4" w:rsidP="002204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B6C37" w:rsidRDefault="005B6C37" w:rsidP="005B6C37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B6C37" w:rsidRPr="008C4AD5" w:rsidRDefault="005B6C37" w:rsidP="00AE16CD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5B6C37" w:rsidRPr="00657AF5" w:rsidRDefault="002327FC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5B6C37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5B6C37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B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B6C37" w:rsidRPr="00657AF5" w:rsidTr="00EA276A">
        <w:tc>
          <w:tcPr>
            <w:tcW w:w="1292" w:type="dxa"/>
          </w:tcPr>
          <w:p w:rsidR="005B6C37" w:rsidRPr="00BE0AE1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5B6C37" w:rsidRPr="00BE0AE1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5B6C37" w:rsidRPr="00BE0AE1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5B6C37" w:rsidRPr="00657AF5" w:rsidTr="00EA276A">
        <w:tc>
          <w:tcPr>
            <w:tcW w:w="1292" w:type="dxa"/>
          </w:tcPr>
          <w:p w:rsidR="005B6C37" w:rsidRPr="00657AF5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5B6C37" w:rsidRPr="00657AF5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5B6C37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5B6C37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5B6C37" w:rsidRPr="00657AF5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5B6C37" w:rsidRPr="00657AF5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5B6C37" w:rsidRPr="00657AF5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5B6C37" w:rsidRPr="00657AF5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5B6C37" w:rsidRPr="00657AF5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5B6C37" w:rsidRPr="00BE0AE1" w:rsidRDefault="005B6C37" w:rsidP="005B6C37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5B6C37" w:rsidRPr="00BE0AE1" w:rsidSect="009B23A0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5DF" w:rsidRDefault="004205DF">
      <w:r>
        <w:separator/>
      </w:r>
    </w:p>
  </w:endnote>
  <w:endnote w:type="continuationSeparator" w:id="0">
    <w:p w:rsidR="004205DF" w:rsidRDefault="0042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5DF" w:rsidRDefault="004205DF">
      <w:r>
        <w:separator/>
      </w:r>
    </w:p>
  </w:footnote>
  <w:footnote w:type="continuationSeparator" w:id="0">
    <w:p w:rsidR="004205DF" w:rsidRDefault="0042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6E76"/>
    <w:multiLevelType w:val="hybridMultilevel"/>
    <w:tmpl w:val="23FCE744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6F1D9C"/>
    <w:multiLevelType w:val="hybridMultilevel"/>
    <w:tmpl w:val="92D6B938"/>
    <w:lvl w:ilvl="0" w:tplc="1CA0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A5985"/>
    <w:multiLevelType w:val="hybridMultilevel"/>
    <w:tmpl w:val="3B1E50F2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7033E"/>
    <w:multiLevelType w:val="hybridMultilevel"/>
    <w:tmpl w:val="878686DC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88371D"/>
    <w:multiLevelType w:val="hybridMultilevel"/>
    <w:tmpl w:val="70862A02"/>
    <w:lvl w:ilvl="0" w:tplc="3FD0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143012"/>
    <w:multiLevelType w:val="hybridMultilevel"/>
    <w:tmpl w:val="C17EA374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E5909"/>
    <w:multiLevelType w:val="hybridMultilevel"/>
    <w:tmpl w:val="CDF27B58"/>
    <w:lvl w:ilvl="0" w:tplc="E76A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B12E11"/>
    <w:multiLevelType w:val="hybridMultilevel"/>
    <w:tmpl w:val="291218EC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868FE"/>
    <w:multiLevelType w:val="hybridMultilevel"/>
    <w:tmpl w:val="94C6DC8A"/>
    <w:lvl w:ilvl="0" w:tplc="BCF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6456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0DA9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3BA3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17913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04E4"/>
    <w:rsid w:val="00221BF0"/>
    <w:rsid w:val="00225853"/>
    <w:rsid w:val="00227D43"/>
    <w:rsid w:val="002327FC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181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05DF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CF2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6C37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F5F24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1287"/>
    <w:rsid w:val="008D1857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3A0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DA6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16CD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202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924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585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16D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67FB"/>
    <w:rsid w:val="00E0730A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C7BFF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283CE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uiPriority w:val="99"/>
    <w:rsid w:val="00036456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BDDF-21A1-4F0B-9659-161D08C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24</Words>
  <Characters>2988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7</cp:revision>
  <cp:lastPrinted>2018-10-23T01:56:00Z</cp:lastPrinted>
  <dcterms:created xsi:type="dcterms:W3CDTF">2024-01-21T12:02:00Z</dcterms:created>
  <dcterms:modified xsi:type="dcterms:W3CDTF">2024-01-21T15:36:00Z</dcterms:modified>
</cp:coreProperties>
</file>